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58" w:rsidRDefault="00201358" w:rsidP="00FA2116">
      <w:pPr>
        <w:spacing w:line="360" w:lineRule="auto"/>
        <w:jc w:val="center"/>
        <w:rPr>
          <w:rFonts w:ascii="Cambria" w:hAnsi="Cambria" w:cs="Tahoma"/>
          <w:sz w:val="21"/>
          <w:szCs w:val="21"/>
        </w:rPr>
      </w:pPr>
    </w:p>
    <w:p w:rsidR="00452C35" w:rsidRPr="00452C35" w:rsidRDefault="00452C35" w:rsidP="00321600">
      <w:pPr>
        <w:spacing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452C35">
        <w:rPr>
          <w:rFonts w:ascii="Cambria" w:hAnsi="Cambria" w:cs="Tahoma"/>
          <w:b/>
          <w:sz w:val="22"/>
          <w:szCs w:val="22"/>
        </w:rPr>
        <w:t xml:space="preserve">OPIS ZGODNOŚCI Z KRYTERIAMI WYBORU OPERACJI </w:t>
      </w:r>
    </w:p>
    <w:p w:rsidR="002D4DE5" w:rsidRPr="00452C35" w:rsidRDefault="00452C35" w:rsidP="00452C35">
      <w:pPr>
        <w:jc w:val="center"/>
        <w:rPr>
          <w:rFonts w:ascii="Cambria" w:hAnsi="Cambria" w:cs="Tahoma"/>
          <w:sz w:val="22"/>
          <w:szCs w:val="22"/>
        </w:rPr>
      </w:pPr>
      <w:proofErr w:type="gramStart"/>
      <w:r w:rsidRPr="00452C35">
        <w:rPr>
          <w:rFonts w:ascii="Cambria" w:hAnsi="Cambria" w:cs="Tahoma"/>
          <w:sz w:val="22"/>
          <w:szCs w:val="22"/>
        </w:rPr>
        <w:t>określonymi</w:t>
      </w:r>
      <w:proofErr w:type="gramEnd"/>
      <w:r w:rsidRPr="00452C35">
        <w:rPr>
          <w:rFonts w:ascii="Cambria" w:hAnsi="Cambria" w:cs="Tahoma"/>
          <w:sz w:val="22"/>
          <w:szCs w:val="22"/>
        </w:rPr>
        <w:t xml:space="preserve"> </w:t>
      </w:r>
      <w:r w:rsidR="00E27C49" w:rsidRPr="00452C35">
        <w:rPr>
          <w:rFonts w:ascii="Cambria" w:hAnsi="Cambria" w:cs="Tahoma"/>
          <w:sz w:val="22"/>
          <w:szCs w:val="22"/>
        </w:rPr>
        <w:t xml:space="preserve">w Lokalnej Strategii Rozwoju Szwajcarii Kaszubskiej </w:t>
      </w:r>
      <w:r w:rsidR="002D4DE5" w:rsidRPr="00452C35">
        <w:rPr>
          <w:rFonts w:ascii="Cambria" w:hAnsi="Cambria" w:cs="Tahoma"/>
          <w:sz w:val="22"/>
          <w:szCs w:val="22"/>
        </w:rPr>
        <w:t xml:space="preserve">dla obszaru LGD </w:t>
      </w:r>
      <w:r w:rsidR="009F24E5" w:rsidRPr="00452C35">
        <w:rPr>
          <w:rFonts w:ascii="Cambria" w:hAnsi="Cambria" w:cs="Tahoma"/>
          <w:sz w:val="22"/>
          <w:szCs w:val="22"/>
        </w:rPr>
        <w:t>Stowarzyszenie Turystyczne Kaszuby</w:t>
      </w:r>
      <w:r w:rsidR="00FA2116" w:rsidRPr="00452C35">
        <w:rPr>
          <w:rFonts w:ascii="Cambria" w:hAnsi="Cambria" w:cs="Tahoma"/>
          <w:sz w:val="22"/>
          <w:szCs w:val="22"/>
        </w:rPr>
        <w:t xml:space="preserve"> dla konkursów </w:t>
      </w:r>
      <w:r w:rsidR="00201358" w:rsidRPr="00452C35">
        <w:rPr>
          <w:rFonts w:ascii="Cambria" w:hAnsi="Cambria" w:cs="Tahoma"/>
          <w:sz w:val="22"/>
          <w:szCs w:val="22"/>
        </w:rPr>
        <w:t xml:space="preserve">w </w:t>
      </w:r>
      <w:r w:rsidR="00FA2116" w:rsidRPr="00452C35">
        <w:rPr>
          <w:rFonts w:ascii="Cambria" w:hAnsi="Cambria" w:cs="Tahoma"/>
          <w:sz w:val="22"/>
          <w:szCs w:val="22"/>
        </w:rPr>
        <w:t xml:space="preserve">ramach </w:t>
      </w:r>
      <w:r w:rsidR="00201358" w:rsidRPr="00452C35">
        <w:rPr>
          <w:rFonts w:ascii="Cambria" w:hAnsi="Cambria" w:cs="Tahoma"/>
          <w:sz w:val="22"/>
          <w:szCs w:val="22"/>
        </w:rPr>
        <w:t>przedsięwzięcia</w:t>
      </w:r>
      <w:r w:rsidR="00EF0587" w:rsidRPr="00452C35">
        <w:rPr>
          <w:rFonts w:ascii="Cambria" w:hAnsi="Cambria" w:cs="Tahoma"/>
          <w:sz w:val="22"/>
          <w:szCs w:val="22"/>
        </w:rPr>
        <w:t>:</w:t>
      </w:r>
    </w:p>
    <w:p w:rsidR="00201358" w:rsidRPr="00271BA8" w:rsidRDefault="00201358" w:rsidP="00FA2116">
      <w:pPr>
        <w:spacing w:line="360" w:lineRule="auto"/>
        <w:jc w:val="center"/>
        <w:rPr>
          <w:rFonts w:ascii="Cambria" w:hAnsi="Cambria" w:cs="Tahoma"/>
          <w:sz w:val="21"/>
          <w:szCs w:val="21"/>
        </w:rPr>
      </w:pPr>
    </w:p>
    <w:p w:rsidR="002D4DE5" w:rsidRPr="00452C35" w:rsidRDefault="00452C35" w:rsidP="00201358">
      <w:pPr>
        <w:shd w:val="clear" w:color="auto" w:fill="D9D9D9"/>
        <w:jc w:val="center"/>
        <w:rPr>
          <w:rFonts w:ascii="Cambria" w:hAnsi="Cambria" w:cs="Tahoma"/>
          <w:b/>
          <w:sz w:val="23"/>
          <w:szCs w:val="23"/>
        </w:rPr>
      </w:pPr>
      <w:r w:rsidRPr="00452C35">
        <w:rPr>
          <w:b/>
          <w:bCs/>
          <w:sz w:val="23"/>
          <w:szCs w:val="23"/>
        </w:rPr>
        <w:t>2.2.1</w:t>
      </w:r>
      <w:r w:rsidR="00003E06">
        <w:rPr>
          <w:b/>
          <w:bCs/>
          <w:sz w:val="23"/>
          <w:szCs w:val="23"/>
        </w:rPr>
        <w:t>.</w:t>
      </w:r>
      <w:r w:rsidRPr="00452C35">
        <w:rPr>
          <w:b/>
          <w:bCs/>
          <w:sz w:val="23"/>
          <w:szCs w:val="23"/>
        </w:rPr>
        <w:t xml:space="preserve"> </w:t>
      </w:r>
      <w:r w:rsidR="00201358" w:rsidRPr="00452C35">
        <w:rPr>
          <w:b/>
          <w:bCs/>
          <w:sz w:val="23"/>
          <w:szCs w:val="23"/>
        </w:rPr>
        <w:t xml:space="preserve">Tworzenie </w:t>
      </w:r>
      <w:proofErr w:type="gramStart"/>
      <w:r w:rsidR="00201358" w:rsidRPr="00452C35">
        <w:rPr>
          <w:b/>
          <w:bCs/>
          <w:sz w:val="23"/>
          <w:szCs w:val="23"/>
        </w:rPr>
        <w:t>wysokiej jakości</w:t>
      </w:r>
      <w:proofErr w:type="gramEnd"/>
      <w:r w:rsidR="00201358" w:rsidRPr="00452C35">
        <w:rPr>
          <w:b/>
          <w:bCs/>
          <w:sz w:val="23"/>
          <w:szCs w:val="23"/>
        </w:rPr>
        <w:t xml:space="preserve"> infrastruktury na potrzeby komercyjnych usług turystycznych i okołoturystycznych</w:t>
      </w:r>
    </w:p>
    <w:p w:rsidR="00A65544" w:rsidRDefault="00A65544" w:rsidP="00FA2116">
      <w:pPr>
        <w:spacing w:line="360" w:lineRule="auto"/>
        <w:jc w:val="center"/>
        <w:rPr>
          <w:rFonts w:ascii="Cambria" w:hAnsi="Cambria" w:cs="Tahoma"/>
          <w:b/>
          <w:sz w:val="21"/>
          <w:szCs w:val="21"/>
        </w:rPr>
      </w:pPr>
    </w:p>
    <w:p w:rsidR="001A53CE" w:rsidRPr="00271BA8" w:rsidRDefault="00FD78FB" w:rsidP="001A53CE">
      <w:pPr>
        <w:spacing w:line="360" w:lineRule="auto"/>
        <w:rPr>
          <w:rFonts w:ascii="Cambria" w:hAnsi="Cambria" w:cs="Tahoma"/>
          <w:b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>Imię i nazwisko</w:t>
      </w:r>
      <w:r w:rsidR="001A53CE" w:rsidRPr="00271BA8">
        <w:rPr>
          <w:rFonts w:ascii="Cambria" w:hAnsi="Cambria" w:cs="Tahoma"/>
          <w:b/>
          <w:sz w:val="21"/>
          <w:szCs w:val="21"/>
        </w:rPr>
        <w:t>:</w:t>
      </w:r>
      <w:r w:rsidR="009C580D" w:rsidRPr="00271BA8">
        <w:rPr>
          <w:rFonts w:ascii="Cambria" w:hAnsi="Cambria" w:cs="Tahoma"/>
          <w:b/>
          <w:sz w:val="21"/>
          <w:szCs w:val="21"/>
        </w:rPr>
        <w:t xml:space="preserve"> ………………………………………</w:t>
      </w:r>
      <w:r w:rsidR="001A53CE" w:rsidRPr="00271BA8">
        <w:rPr>
          <w:rFonts w:ascii="Cambria" w:hAnsi="Cambria" w:cs="Tahoma"/>
          <w:b/>
          <w:sz w:val="21"/>
          <w:szCs w:val="21"/>
        </w:rPr>
        <w:t>…………</w:t>
      </w:r>
      <w:r w:rsidR="002928A8">
        <w:rPr>
          <w:rFonts w:ascii="Cambria" w:hAnsi="Cambria" w:cs="Tahoma"/>
          <w:b/>
          <w:sz w:val="21"/>
          <w:szCs w:val="21"/>
        </w:rPr>
        <w:t>…………………………</w:t>
      </w:r>
      <w:r w:rsidR="001A53CE" w:rsidRPr="00271BA8">
        <w:rPr>
          <w:rFonts w:ascii="Cambria" w:hAnsi="Cambria" w:cs="Tahoma"/>
          <w:b/>
          <w:sz w:val="21"/>
          <w:szCs w:val="21"/>
        </w:rPr>
        <w:t>…….</w:t>
      </w:r>
    </w:p>
    <w:p w:rsidR="00C910DB" w:rsidRPr="00271BA8" w:rsidRDefault="00C910DB" w:rsidP="001A53CE">
      <w:pPr>
        <w:spacing w:line="360" w:lineRule="auto"/>
        <w:rPr>
          <w:rFonts w:ascii="Cambria" w:hAnsi="Cambria" w:cs="Tahoma"/>
          <w:b/>
          <w:sz w:val="21"/>
          <w:szCs w:val="21"/>
        </w:rPr>
      </w:pPr>
    </w:p>
    <w:p w:rsidR="001A53CE" w:rsidRPr="00271BA8" w:rsidRDefault="001A53CE" w:rsidP="001A53CE">
      <w:pPr>
        <w:spacing w:line="360" w:lineRule="auto"/>
        <w:rPr>
          <w:rFonts w:ascii="Cambria" w:hAnsi="Cambria" w:cs="Tahoma"/>
          <w:b/>
          <w:sz w:val="21"/>
          <w:szCs w:val="21"/>
        </w:rPr>
      </w:pPr>
      <w:r w:rsidRPr="00271BA8">
        <w:rPr>
          <w:rFonts w:ascii="Cambria" w:hAnsi="Cambria" w:cs="Tahoma"/>
          <w:b/>
          <w:sz w:val="21"/>
          <w:szCs w:val="21"/>
        </w:rPr>
        <w:t>Adres zamieszkania: ………………………………………………</w:t>
      </w:r>
      <w:r w:rsidR="002928A8">
        <w:rPr>
          <w:rFonts w:ascii="Cambria" w:hAnsi="Cambria" w:cs="Tahoma"/>
          <w:b/>
          <w:sz w:val="21"/>
          <w:szCs w:val="21"/>
        </w:rPr>
        <w:t>…………………….</w:t>
      </w:r>
      <w:r w:rsidRPr="00271BA8">
        <w:rPr>
          <w:rFonts w:ascii="Cambria" w:hAnsi="Cambria" w:cs="Tahoma"/>
          <w:b/>
          <w:sz w:val="21"/>
          <w:szCs w:val="21"/>
        </w:rPr>
        <w:t>….</w:t>
      </w:r>
    </w:p>
    <w:p w:rsidR="009B56D1" w:rsidRPr="00271BA8" w:rsidRDefault="009B56D1" w:rsidP="0012552A">
      <w:p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</w:p>
    <w:p w:rsidR="006C08C9" w:rsidRPr="00271BA8" w:rsidRDefault="00860425" w:rsidP="0012552A">
      <w:pPr>
        <w:spacing w:line="360" w:lineRule="auto"/>
        <w:jc w:val="both"/>
        <w:rPr>
          <w:rFonts w:ascii="Cambria" w:hAnsi="Cambria" w:cs="Tahoma"/>
          <w:sz w:val="21"/>
          <w:szCs w:val="21"/>
        </w:rPr>
      </w:pPr>
      <w:r w:rsidRPr="00271BA8">
        <w:rPr>
          <w:rFonts w:ascii="Cambria" w:hAnsi="Cambria" w:cs="Tahoma"/>
          <w:sz w:val="21"/>
          <w:szCs w:val="21"/>
        </w:rPr>
        <w:t xml:space="preserve">Proszę o </w:t>
      </w:r>
      <w:r w:rsidR="0012552A">
        <w:rPr>
          <w:rFonts w:ascii="Cambria" w:hAnsi="Cambria" w:cs="Tahoma"/>
          <w:sz w:val="21"/>
          <w:szCs w:val="21"/>
        </w:rPr>
        <w:t xml:space="preserve">opis </w:t>
      </w:r>
      <w:r w:rsidRPr="00271BA8">
        <w:rPr>
          <w:rFonts w:ascii="Cambria" w:hAnsi="Cambria" w:cs="Tahoma"/>
          <w:sz w:val="21"/>
          <w:szCs w:val="21"/>
        </w:rPr>
        <w:t xml:space="preserve">poniżej </w:t>
      </w:r>
      <w:r w:rsidR="0012552A">
        <w:rPr>
          <w:rFonts w:ascii="Cambria" w:hAnsi="Cambria" w:cs="Tahoma"/>
          <w:sz w:val="21"/>
          <w:szCs w:val="21"/>
        </w:rPr>
        <w:t>wskazanych</w:t>
      </w:r>
      <w:r w:rsidRPr="00271BA8">
        <w:rPr>
          <w:rFonts w:ascii="Cambria" w:hAnsi="Cambria" w:cs="Tahoma"/>
          <w:sz w:val="21"/>
          <w:szCs w:val="21"/>
        </w:rPr>
        <w:t xml:space="preserve"> </w:t>
      </w:r>
      <w:r w:rsidR="0012552A">
        <w:rPr>
          <w:rFonts w:ascii="Cambria" w:hAnsi="Cambria" w:cs="Tahoma"/>
          <w:sz w:val="21"/>
          <w:szCs w:val="21"/>
        </w:rPr>
        <w:t>kwestii</w:t>
      </w:r>
      <w:r w:rsidRPr="00271BA8">
        <w:rPr>
          <w:rFonts w:ascii="Cambria" w:hAnsi="Cambria" w:cs="Tahoma"/>
          <w:sz w:val="21"/>
          <w:szCs w:val="21"/>
        </w:rPr>
        <w:t xml:space="preserve">. Zamieszczone przez Państwa odpowiedzi będą </w:t>
      </w:r>
      <w:r w:rsidR="00C16BB6" w:rsidRPr="00271BA8">
        <w:rPr>
          <w:rFonts w:ascii="Cambria" w:hAnsi="Cambria" w:cs="Tahoma"/>
          <w:sz w:val="21"/>
          <w:szCs w:val="21"/>
        </w:rPr>
        <w:t>wraz z</w:t>
      </w:r>
      <w:r w:rsidR="0012552A">
        <w:rPr>
          <w:rFonts w:ascii="Cambria" w:hAnsi="Cambria" w:cs="Tahoma"/>
          <w:sz w:val="21"/>
          <w:szCs w:val="21"/>
        </w:rPr>
        <w:t> w</w:t>
      </w:r>
      <w:r w:rsidR="00C16BB6" w:rsidRPr="00271BA8">
        <w:rPr>
          <w:rFonts w:ascii="Cambria" w:hAnsi="Cambria" w:cs="Tahoma"/>
          <w:sz w:val="21"/>
          <w:szCs w:val="21"/>
        </w:rPr>
        <w:t xml:space="preserve">nioskiem o </w:t>
      </w:r>
      <w:r w:rsidR="00402FCB">
        <w:rPr>
          <w:rFonts w:ascii="Cambria" w:hAnsi="Cambria" w:cs="Tahoma"/>
          <w:sz w:val="21"/>
          <w:szCs w:val="21"/>
        </w:rPr>
        <w:t>przyznanie pomocy</w:t>
      </w:r>
      <w:r w:rsidR="00EF0587">
        <w:rPr>
          <w:rFonts w:ascii="Cambria" w:hAnsi="Cambria" w:cs="Tahoma"/>
          <w:sz w:val="21"/>
          <w:szCs w:val="21"/>
        </w:rPr>
        <w:t xml:space="preserve"> oraz biznesplanem</w:t>
      </w:r>
      <w:r w:rsidR="00C16BB6" w:rsidRPr="00271BA8">
        <w:rPr>
          <w:rFonts w:ascii="Cambria" w:hAnsi="Cambria" w:cs="Tahoma"/>
          <w:sz w:val="21"/>
          <w:szCs w:val="21"/>
        </w:rPr>
        <w:t>, podstawą do oceny Państwa operacji zgodnie z</w:t>
      </w:r>
      <w:r w:rsidR="0012552A">
        <w:rPr>
          <w:rFonts w:ascii="Cambria" w:hAnsi="Cambria" w:cs="Tahoma"/>
          <w:sz w:val="21"/>
          <w:szCs w:val="21"/>
        </w:rPr>
        <w:t> </w:t>
      </w:r>
      <w:r w:rsidR="00BC17EF" w:rsidRPr="00271BA8">
        <w:rPr>
          <w:rFonts w:ascii="Cambria" w:hAnsi="Cambria" w:cs="Tahoma"/>
          <w:sz w:val="21"/>
          <w:szCs w:val="21"/>
        </w:rPr>
        <w:t xml:space="preserve">kryteriami wyboru operacji. </w:t>
      </w:r>
    </w:p>
    <w:p w:rsidR="00A23E11" w:rsidRPr="00DE5160" w:rsidRDefault="00FD78FB" w:rsidP="0012552A">
      <w:pPr>
        <w:numPr>
          <w:ilvl w:val="0"/>
          <w:numId w:val="1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>U</w:t>
      </w:r>
      <w:r w:rsidR="00A23E11" w:rsidRPr="00436D5F">
        <w:rPr>
          <w:rFonts w:ascii="Cambria" w:hAnsi="Cambria" w:cs="Tahoma"/>
          <w:b/>
          <w:sz w:val="21"/>
          <w:szCs w:val="21"/>
        </w:rPr>
        <w:t xml:space="preserve">kierunkowanie na zaspokojenie potrzeb grup defaworyzowanych ze względu na dostęp do </w:t>
      </w:r>
      <w:r w:rsidR="00677FF0" w:rsidRPr="00436D5F">
        <w:rPr>
          <w:rFonts w:ascii="Cambria" w:hAnsi="Cambria" w:cs="Tahoma"/>
          <w:b/>
          <w:sz w:val="21"/>
          <w:szCs w:val="21"/>
        </w:rPr>
        <w:t>rynku pracy</w:t>
      </w:r>
      <w:r w:rsidR="00A23E11" w:rsidRPr="00436D5F">
        <w:rPr>
          <w:rFonts w:ascii="Cambria" w:hAnsi="Cambria" w:cs="Tahoma"/>
          <w:b/>
          <w:sz w:val="21"/>
          <w:szCs w:val="21"/>
        </w:rPr>
        <w:t>, tj. rolnicy i ich domownicy, młodzież do 30 roku życia oraz kobiety</w:t>
      </w:r>
      <w:r w:rsidR="00A23E11">
        <w:rPr>
          <w:rFonts w:ascii="Cambria" w:hAnsi="Cambria" w:cs="Tahoma"/>
          <w:b/>
          <w:sz w:val="21"/>
          <w:szCs w:val="21"/>
        </w:rPr>
        <w:t>.</w:t>
      </w:r>
    </w:p>
    <w:p w:rsidR="00F05574" w:rsidRDefault="00A23E11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Oświadczam, że jestem/nie jestem</w:t>
      </w:r>
      <w:r>
        <w:rPr>
          <w:rStyle w:val="Odwoanieprzypisudolnego"/>
          <w:rFonts w:ascii="Cambria" w:hAnsi="Cambria" w:cs="Tahoma"/>
          <w:sz w:val="21"/>
          <w:szCs w:val="21"/>
        </w:rPr>
        <w:footnoteReference w:id="1"/>
      </w:r>
      <w:r>
        <w:rPr>
          <w:rFonts w:ascii="Cambria" w:hAnsi="Cambria" w:cs="Tahoma"/>
          <w:sz w:val="21"/>
          <w:szCs w:val="21"/>
        </w:rPr>
        <w:t xml:space="preserve"> przedstawicielem jednej z poniższych grup </w:t>
      </w:r>
      <w:r w:rsidR="00F05574">
        <w:rPr>
          <w:rFonts w:ascii="Cambria" w:hAnsi="Cambria" w:cs="Tahoma"/>
          <w:sz w:val="21"/>
          <w:szCs w:val="21"/>
        </w:rPr>
        <w:t>defaworyzowanych.</w:t>
      </w:r>
    </w:p>
    <w:p w:rsidR="00A23E11" w:rsidRDefault="00A23E11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 xml:space="preserve">Proszę </w:t>
      </w:r>
      <w:proofErr w:type="gramStart"/>
      <w:r>
        <w:rPr>
          <w:rFonts w:ascii="Cambria" w:hAnsi="Cambria" w:cs="Tahoma"/>
          <w:sz w:val="21"/>
          <w:szCs w:val="21"/>
        </w:rPr>
        <w:t>zaznaczyć do której</w:t>
      </w:r>
      <w:proofErr w:type="gramEnd"/>
      <w:r>
        <w:rPr>
          <w:rFonts w:ascii="Cambria" w:hAnsi="Cambria" w:cs="Tahoma"/>
          <w:sz w:val="21"/>
          <w:szCs w:val="21"/>
        </w:rPr>
        <w:t xml:space="preserve"> grupy defaworyzowanej należy wnioskodawca. </w:t>
      </w:r>
    </w:p>
    <w:p w:rsidR="00A23E11" w:rsidRDefault="00A23E11" w:rsidP="0012552A">
      <w:pPr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Rolnik</w:t>
      </w:r>
      <w:r>
        <w:rPr>
          <w:rStyle w:val="Odwoanieprzypisudolnego"/>
          <w:rFonts w:ascii="Cambria" w:hAnsi="Cambria" w:cs="Tahoma"/>
          <w:sz w:val="21"/>
          <w:szCs w:val="21"/>
        </w:rPr>
        <w:footnoteReference w:id="2"/>
      </w:r>
      <w:r>
        <w:rPr>
          <w:rFonts w:ascii="Cambria" w:hAnsi="Cambria" w:cs="Tahoma"/>
          <w:sz w:val="21"/>
          <w:szCs w:val="21"/>
        </w:rPr>
        <w:t xml:space="preserve"> lub jego domownik</w:t>
      </w:r>
    </w:p>
    <w:p w:rsidR="00A23E11" w:rsidRDefault="00A23E11" w:rsidP="0012552A">
      <w:pPr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 w:rsidRPr="008F1345">
        <w:rPr>
          <w:rFonts w:ascii="Cambria" w:hAnsi="Cambria" w:cs="Tahoma"/>
          <w:sz w:val="21"/>
          <w:szCs w:val="21"/>
        </w:rPr>
        <w:t>Młodzież do 30 roku życia</w:t>
      </w:r>
    </w:p>
    <w:p w:rsidR="00A23E11" w:rsidRDefault="00A23E11" w:rsidP="0012552A">
      <w:pPr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Kobieta</w:t>
      </w:r>
    </w:p>
    <w:p w:rsidR="00A23E11" w:rsidRDefault="00A23E11" w:rsidP="0012552A">
      <w:pPr>
        <w:spacing w:line="360" w:lineRule="auto"/>
        <w:ind w:left="397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 xml:space="preserve">Zgodnie z zapisami LSR, grupami defaworyzowanymi są osoby wymienione powyżej mające utrudniony dostęp do rynku pracy. W związku z tym prosimy o </w:t>
      </w:r>
      <w:r>
        <w:rPr>
          <w:rFonts w:ascii="Cambria" w:hAnsi="Cambria" w:cs="Tahoma"/>
          <w:sz w:val="21"/>
          <w:szCs w:val="21"/>
          <w:u w:val="single"/>
        </w:rPr>
        <w:t xml:space="preserve">uzasadnienie trudnej sytuacji na </w:t>
      </w:r>
      <w:r w:rsidRPr="00F05574">
        <w:rPr>
          <w:rFonts w:ascii="Cambria" w:hAnsi="Cambria" w:cs="Tahoma"/>
          <w:sz w:val="21"/>
          <w:szCs w:val="21"/>
          <w:u w:val="single"/>
        </w:rPr>
        <w:t>rynku pracy.</w:t>
      </w:r>
      <w:r>
        <w:rPr>
          <w:rFonts w:ascii="Cambria" w:hAnsi="Cambria" w:cs="Tahoma"/>
          <w:sz w:val="21"/>
          <w:szCs w:val="21"/>
        </w:rPr>
        <w:t xml:space="preserve"> </w:t>
      </w:r>
    </w:p>
    <w:p w:rsidR="00A23E11" w:rsidRDefault="00A23E11" w:rsidP="0012552A">
      <w:pPr>
        <w:spacing w:line="360" w:lineRule="auto"/>
        <w:ind w:left="397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…………………………………...…………………………………………………………………………..……………………………..</w:t>
      </w:r>
    </w:p>
    <w:p w:rsidR="00A23E11" w:rsidRDefault="00A23E11" w:rsidP="0012552A">
      <w:pPr>
        <w:spacing w:line="360" w:lineRule="auto"/>
        <w:ind w:left="397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……………………………………………………..………………………………………………………………………………………..</w:t>
      </w:r>
    </w:p>
    <w:p w:rsidR="005914DC" w:rsidRPr="005914DC" w:rsidRDefault="00C77492" w:rsidP="0012552A">
      <w:pPr>
        <w:numPr>
          <w:ilvl w:val="0"/>
          <w:numId w:val="1"/>
        </w:numPr>
        <w:spacing w:before="240" w:line="360" w:lineRule="auto"/>
        <w:jc w:val="both"/>
        <w:rPr>
          <w:rFonts w:ascii="Cambria" w:hAnsi="Cambria" w:cs="Tahoma"/>
          <w:b/>
          <w:i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>Określenie</w:t>
      </w:r>
      <w:r w:rsidR="00C43063">
        <w:rPr>
          <w:rFonts w:ascii="Cambria" w:hAnsi="Cambria" w:cs="Tahoma"/>
          <w:b/>
          <w:sz w:val="21"/>
          <w:szCs w:val="21"/>
        </w:rPr>
        <w:t xml:space="preserve"> innowacyjnoś</w:t>
      </w:r>
      <w:r>
        <w:rPr>
          <w:rFonts w:ascii="Cambria" w:hAnsi="Cambria" w:cs="Tahoma"/>
          <w:b/>
          <w:sz w:val="21"/>
          <w:szCs w:val="21"/>
        </w:rPr>
        <w:t>ci</w:t>
      </w:r>
      <w:r w:rsidR="005914DC">
        <w:rPr>
          <w:rStyle w:val="Odwoanieprzypisudolnego"/>
          <w:rFonts w:ascii="Cambria" w:hAnsi="Cambria" w:cs="Tahoma"/>
          <w:b/>
          <w:i/>
          <w:sz w:val="21"/>
          <w:szCs w:val="21"/>
        </w:rPr>
        <w:footnoteReference w:id="3"/>
      </w:r>
      <w:r w:rsidR="00C43063">
        <w:rPr>
          <w:rFonts w:ascii="Cambria" w:hAnsi="Cambria" w:cs="Tahoma"/>
          <w:b/>
          <w:sz w:val="21"/>
          <w:szCs w:val="21"/>
        </w:rPr>
        <w:t xml:space="preserve"> projektu</w:t>
      </w:r>
      <w:r w:rsidR="00784E95">
        <w:rPr>
          <w:rFonts w:ascii="Cambria" w:hAnsi="Cambria" w:cs="Tahoma"/>
          <w:b/>
          <w:sz w:val="21"/>
          <w:szCs w:val="21"/>
        </w:rPr>
        <w:t xml:space="preserve"> w oparciu o jej definicj</w:t>
      </w:r>
      <w:r w:rsidR="000A4FFC">
        <w:rPr>
          <w:rFonts w:ascii="Cambria" w:hAnsi="Cambria" w:cs="Tahoma"/>
          <w:b/>
          <w:sz w:val="21"/>
          <w:szCs w:val="21"/>
        </w:rPr>
        <w:t>ę</w:t>
      </w:r>
      <w:r w:rsidR="00784E95">
        <w:rPr>
          <w:rFonts w:ascii="Cambria" w:hAnsi="Cambria" w:cs="Tahoma"/>
          <w:b/>
          <w:sz w:val="21"/>
          <w:szCs w:val="21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928"/>
      </w:tblGrid>
      <w:tr w:rsidR="005914DC" w:rsidRPr="009A0C84" w:rsidTr="00FD78FB">
        <w:trPr>
          <w:trHeight w:val="1697"/>
        </w:trPr>
        <w:tc>
          <w:tcPr>
            <w:tcW w:w="8928" w:type="dxa"/>
            <w:shd w:val="clear" w:color="auto" w:fill="F2F2F2"/>
          </w:tcPr>
          <w:p w:rsidR="00FD78FB" w:rsidRDefault="00FD78FB" w:rsidP="0012552A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FD78FB" w:rsidRPr="00FD78FB" w:rsidRDefault="00FD78FB" w:rsidP="0012552A">
            <w:pPr>
              <w:jc w:val="both"/>
              <w:rPr>
                <w:bCs/>
                <w:i/>
                <w:sz w:val="22"/>
                <w:szCs w:val="22"/>
              </w:rPr>
            </w:pPr>
            <w:r w:rsidRPr="00FD78FB">
              <w:rPr>
                <w:bCs/>
                <w:i/>
                <w:sz w:val="22"/>
                <w:szCs w:val="22"/>
              </w:rPr>
              <w:t xml:space="preserve">Innowacyjność to wdrożenie nowego na danym obszarze lub znacząco udoskonalonego produktu, usługi, procesu, organizacji lub nowego sposobu wykorzystania lub zmobilizowania istniejących lokalnych zasobów przyrodniczych, historycznych, kulturowych czy społecznych, przy jednoczesnym </w:t>
            </w:r>
            <w:proofErr w:type="gramStart"/>
            <w:r w:rsidRPr="00FD78FB">
              <w:rPr>
                <w:bCs/>
                <w:i/>
                <w:sz w:val="22"/>
                <w:szCs w:val="22"/>
              </w:rPr>
              <w:t>osiągnięciu co</w:t>
            </w:r>
            <w:proofErr w:type="gramEnd"/>
            <w:r w:rsidRPr="00FD78FB">
              <w:rPr>
                <w:bCs/>
                <w:i/>
                <w:sz w:val="22"/>
                <w:szCs w:val="22"/>
              </w:rPr>
              <w:t xml:space="preserve"> najmniej jednego z poniższych warunków:</w:t>
            </w:r>
          </w:p>
          <w:p w:rsidR="00FD78FB" w:rsidRPr="00FD78FB" w:rsidRDefault="00FD78FB" w:rsidP="0012552A">
            <w:pPr>
              <w:ind w:left="360"/>
              <w:jc w:val="both"/>
              <w:rPr>
                <w:bCs/>
                <w:i/>
                <w:sz w:val="22"/>
                <w:szCs w:val="22"/>
              </w:rPr>
            </w:pPr>
            <w:r w:rsidRPr="00FD78FB">
              <w:rPr>
                <w:bCs/>
                <w:i/>
                <w:sz w:val="22"/>
                <w:szCs w:val="22"/>
              </w:rPr>
              <w:t>- rozwój nowej formy turystyki i rekreacji,</w:t>
            </w:r>
          </w:p>
          <w:p w:rsidR="00FD78FB" w:rsidRPr="00FD78FB" w:rsidRDefault="00FD78FB" w:rsidP="0012552A">
            <w:pPr>
              <w:ind w:left="360"/>
              <w:jc w:val="both"/>
              <w:rPr>
                <w:bCs/>
                <w:i/>
                <w:sz w:val="22"/>
                <w:szCs w:val="22"/>
              </w:rPr>
            </w:pPr>
            <w:r w:rsidRPr="00FD78FB">
              <w:rPr>
                <w:bCs/>
                <w:i/>
                <w:sz w:val="22"/>
                <w:szCs w:val="22"/>
              </w:rPr>
              <w:t>- rozwó</w:t>
            </w:r>
            <w:r>
              <w:rPr>
                <w:bCs/>
                <w:i/>
                <w:sz w:val="22"/>
                <w:szCs w:val="22"/>
              </w:rPr>
              <w:t>j nowego produktu turystycznego.</w:t>
            </w:r>
          </w:p>
          <w:p w:rsidR="005914DC" w:rsidRPr="00FD78FB" w:rsidRDefault="005914DC" w:rsidP="0012552A">
            <w:pPr>
              <w:ind w:left="716"/>
              <w:jc w:val="both"/>
              <w:rPr>
                <w:rFonts w:ascii="Cambria" w:hAnsi="Cambria" w:cs="Tahoma"/>
                <w:i/>
                <w:sz w:val="22"/>
                <w:szCs w:val="22"/>
              </w:rPr>
            </w:pPr>
          </w:p>
        </w:tc>
      </w:tr>
    </w:tbl>
    <w:p w:rsidR="00C77492" w:rsidRPr="00784E95" w:rsidRDefault="00C77492" w:rsidP="0012552A">
      <w:pPr>
        <w:ind w:left="1434"/>
        <w:jc w:val="both"/>
        <w:rPr>
          <w:rFonts w:ascii="Cambria" w:hAnsi="Cambria" w:cs="Tahoma"/>
          <w:i/>
          <w:sz w:val="21"/>
          <w:szCs w:val="21"/>
        </w:rPr>
      </w:pPr>
    </w:p>
    <w:p w:rsidR="00784E95" w:rsidRPr="00C77492" w:rsidRDefault="00C77492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  <w:r w:rsidRPr="00C77492">
        <w:rPr>
          <w:rFonts w:ascii="Cambria" w:hAnsi="Cambria" w:cs="Tahoma"/>
          <w:sz w:val="21"/>
          <w:szCs w:val="21"/>
        </w:rPr>
        <w:lastRenderedPageBreak/>
        <w:t xml:space="preserve">Proszę opisać </w:t>
      </w:r>
      <w:proofErr w:type="gramStart"/>
      <w:r w:rsidRPr="00C77492">
        <w:rPr>
          <w:rFonts w:ascii="Cambria" w:hAnsi="Cambria" w:cs="Tahoma"/>
          <w:sz w:val="21"/>
          <w:szCs w:val="21"/>
        </w:rPr>
        <w:t>szczegółowo na czym</w:t>
      </w:r>
      <w:proofErr w:type="gramEnd"/>
      <w:r w:rsidRPr="00C77492">
        <w:rPr>
          <w:rFonts w:ascii="Cambria" w:hAnsi="Cambria" w:cs="Tahoma"/>
          <w:sz w:val="21"/>
          <w:szCs w:val="21"/>
        </w:rPr>
        <w:t xml:space="preserve"> polega innowacyjność Państwa operacji </w:t>
      </w:r>
      <w:r w:rsidR="001565F1">
        <w:rPr>
          <w:rFonts w:ascii="Cambria" w:hAnsi="Cambria" w:cs="Tahoma"/>
          <w:sz w:val="21"/>
          <w:szCs w:val="21"/>
        </w:rPr>
        <w:t>uwzględniając powyższą definicję</w:t>
      </w:r>
      <w:r w:rsidRPr="00C77492">
        <w:rPr>
          <w:rFonts w:ascii="Cambria" w:hAnsi="Cambria" w:cs="Tahoma"/>
          <w:sz w:val="21"/>
          <w:szCs w:val="21"/>
        </w:rPr>
        <w:t>. Jeśli Państwa operacja nie ma charakter</w:t>
      </w:r>
      <w:r w:rsidR="005914DC">
        <w:rPr>
          <w:rFonts w:ascii="Cambria" w:hAnsi="Cambria" w:cs="Tahoma"/>
          <w:sz w:val="21"/>
          <w:szCs w:val="21"/>
        </w:rPr>
        <w:t>u</w:t>
      </w:r>
      <w:r w:rsidRPr="00C77492">
        <w:rPr>
          <w:rFonts w:ascii="Cambria" w:hAnsi="Cambria" w:cs="Tahoma"/>
          <w:sz w:val="21"/>
          <w:szCs w:val="21"/>
        </w:rPr>
        <w:t xml:space="preserve"> projektu innowacyjnego prosimy poniżej wpisać „nie dotyczy”.</w:t>
      </w:r>
    </w:p>
    <w:p w:rsidR="008923B2" w:rsidRDefault="008923B2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……………………………..</w:t>
      </w:r>
    </w:p>
    <w:p w:rsidR="008923B2" w:rsidRDefault="008923B2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……………………………..</w:t>
      </w:r>
    </w:p>
    <w:p w:rsidR="00E46209" w:rsidRPr="00784E95" w:rsidRDefault="000E7382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784E95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</w:t>
      </w:r>
      <w:r w:rsidR="00C43063" w:rsidRPr="00784E95">
        <w:rPr>
          <w:rFonts w:ascii="Cambria" w:hAnsi="Cambria" w:cs="Tahoma"/>
          <w:sz w:val="21"/>
          <w:szCs w:val="21"/>
        </w:rPr>
        <w:t>……</w:t>
      </w:r>
      <w:r w:rsidRPr="00784E95">
        <w:rPr>
          <w:rFonts w:ascii="Cambria" w:hAnsi="Cambria" w:cs="Tahoma"/>
          <w:sz w:val="21"/>
          <w:szCs w:val="21"/>
        </w:rPr>
        <w:t>………………………………</w:t>
      </w:r>
    </w:p>
    <w:p w:rsidR="002E5D8E" w:rsidRPr="002E5D8E" w:rsidRDefault="00FD78FB" w:rsidP="0012552A">
      <w:pPr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 xml:space="preserve">Czy operacja dotyczy </w:t>
      </w:r>
      <w:r w:rsidR="003879BB">
        <w:rPr>
          <w:rFonts w:ascii="Cambria" w:hAnsi="Cambria" w:cs="Tahoma"/>
          <w:b/>
          <w:sz w:val="21"/>
          <w:szCs w:val="21"/>
        </w:rPr>
        <w:t>regionalnej kaszubskiej twórczości artystycznej, biorąc pod uwagę opis kryterium wyboru operacji?</w:t>
      </w:r>
    </w:p>
    <w:p w:rsidR="00E46209" w:rsidRDefault="005333E7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</w:t>
      </w:r>
      <w:r w:rsidR="00B5341D" w:rsidRPr="00C43063">
        <w:rPr>
          <w:rFonts w:ascii="Cambria" w:hAnsi="Cambria" w:cs="Tahoma"/>
          <w:sz w:val="21"/>
          <w:szCs w:val="21"/>
        </w:rPr>
        <w:t>…..</w:t>
      </w:r>
      <w:r w:rsidRPr="00C43063">
        <w:rPr>
          <w:rFonts w:ascii="Cambria" w:hAnsi="Cambria" w:cs="Tahoma"/>
          <w:sz w:val="21"/>
          <w:szCs w:val="21"/>
        </w:rPr>
        <w:t>…………………………</w:t>
      </w:r>
    </w:p>
    <w:p w:rsidR="00E46209" w:rsidRDefault="005333E7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B5341D" w:rsidRPr="00C43063">
        <w:rPr>
          <w:rFonts w:ascii="Cambria" w:hAnsi="Cambria" w:cs="Tahoma"/>
          <w:sz w:val="21"/>
          <w:szCs w:val="21"/>
        </w:rPr>
        <w:t>..</w:t>
      </w:r>
    </w:p>
    <w:p w:rsidR="00916166" w:rsidRDefault="005333E7" w:rsidP="00916166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</w:t>
      </w:r>
      <w:r w:rsidR="00B5341D" w:rsidRPr="00C43063">
        <w:rPr>
          <w:rFonts w:ascii="Cambria" w:hAnsi="Cambria" w:cs="Tahoma"/>
          <w:sz w:val="21"/>
          <w:szCs w:val="21"/>
        </w:rPr>
        <w:t>......</w:t>
      </w:r>
      <w:r w:rsidRPr="00C43063">
        <w:rPr>
          <w:rFonts w:ascii="Cambria" w:hAnsi="Cambria" w:cs="Tahoma"/>
          <w:sz w:val="21"/>
          <w:szCs w:val="21"/>
        </w:rPr>
        <w:t>……………………</w:t>
      </w:r>
      <w:r w:rsidR="00B5341D" w:rsidRPr="00C43063">
        <w:rPr>
          <w:rFonts w:ascii="Cambria" w:hAnsi="Cambria" w:cs="Tahoma"/>
          <w:sz w:val="21"/>
          <w:szCs w:val="21"/>
        </w:rPr>
        <w:t>…………</w:t>
      </w:r>
      <w:r w:rsidR="002E5D8E" w:rsidRPr="00C43063">
        <w:rPr>
          <w:rFonts w:ascii="Cambria" w:hAnsi="Cambria" w:cs="Tahoma"/>
          <w:sz w:val="21"/>
          <w:szCs w:val="21"/>
        </w:rPr>
        <w:t>…</w:t>
      </w:r>
    </w:p>
    <w:p w:rsidR="006959EE" w:rsidRPr="00271BA8" w:rsidRDefault="002E5D8E" w:rsidP="00916166">
      <w:pPr>
        <w:numPr>
          <w:ilvl w:val="0"/>
          <w:numId w:val="1"/>
        </w:num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  <w:r w:rsidRPr="002E5D8E">
        <w:rPr>
          <w:rFonts w:ascii="Cambria" w:hAnsi="Cambria" w:cs="Tahoma"/>
          <w:b/>
          <w:sz w:val="21"/>
          <w:szCs w:val="21"/>
        </w:rPr>
        <w:t>Zastosowanie rozwiązań sprzyjających ochronie środowiska lub przeciwdziałających zmianom klimatu</w:t>
      </w:r>
      <w:r w:rsidR="006959EE">
        <w:rPr>
          <w:rFonts w:ascii="Cambria" w:hAnsi="Cambria" w:cs="Tahoma"/>
          <w:b/>
          <w:sz w:val="21"/>
          <w:szCs w:val="21"/>
        </w:rPr>
        <w:t>.</w:t>
      </w:r>
      <w:r w:rsidR="006959EE" w:rsidRPr="00B5341D">
        <w:rPr>
          <w:rFonts w:ascii="Cambria" w:hAnsi="Cambria" w:cs="Tahoma"/>
          <w:b/>
          <w:sz w:val="21"/>
          <w:szCs w:val="21"/>
        </w:rPr>
        <w:t xml:space="preserve"> </w:t>
      </w:r>
    </w:p>
    <w:p w:rsidR="002E5D8E" w:rsidRDefault="002E5D8E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Czy w ramach realizacji operacji zostaną zastosowane rozwiązania sprzyjające ochronie środowiska lub przeciwdziałające zmianom klimatu?</w:t>
      </w:r>
    </w:p>
    <w:p w:rsidR="002E5D8E" w:rsidRDefault="002E5D8E" w:rsidP="0012552A">
      <w:pPr>
        <w:numPr>
          <w:ilvl w:val="0"/>
          <w:numId w:val="10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Tak,  ……………………………………………………………………………………………………….. (</w:t>
      </w:r>
      <w:proofErr w:type="gramStart"/>
      <w:r>
        <w:rPr>
          <w:rFonts w:ascii="Cambria" w:hAnsi="Cambria" w:cs="Tahoma"/>
          <w:sz w:val="21"/>
          <w:szCs w:val="21"/>
        </w:rPr>
        <w:t>jakie</w:t>
      </w:r>
      <w:proofErr w:type="gramEnd"/>
      <w:r>
        <w:rPr>
          <w:rFonts w:ascii="Cambria" w:hAnsi="Cambria" w:cs="Tahoma"/>
          <w:sz w:val="21"/>
          <w:szCs w:val="21"/>
        </w:rPr>
        <w:t>?)</w:t>
      </w:r>
    </w:p>
    <w:p w:rsidR="002E5D8E" w:rsidRDefault="002E5D8E" w:rsidP="0012552A">
      <w:pPr>
        <w:numPr>
          <w:ilvl w:val="0"/>
          <w:numId w:val="10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 xml:space="preserve">Nie </w:t>
      </w:r>
    </w:p>
    <w:p w:rsidR="00992309" w:rsidRDefault="00992309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5914DC" w:rsidRDefault="00992309" w:rsidP="0012552A">
      <w:pPr>
        <w:numPr>
          <w:ilvl w:val="0"/>
          <w:numId w:val="1"/>
        </w:num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  <w:r w:rsidRPr="00992309">
        <w:rPr>
          <w:rFonts w:ascii="Cambria" w:hAnsi="Cambria" w:cs="Tahoma"/>
          <w:b/>
          <w:sz w:val="21"/>
          <w:szCs w:val="21"/>
        </w:rPr>
        <w:t>Wkład operacji w osiągnięcie spodziewanych efektów realizacji operacji tj. zakładanych poziomów docelowych wskaźników</w:t>
      </w:r>
      <w:r>
        <w:rPr>
          <w:rFonts w:ascii="Cambria" w:hAnsi="Cambria" w:cs="Tahoma"/>
          <w:b/>
          <w:sz w:val="21"/>
          <w:szCs w:val="21"/>
        </w:rPr>
        <w:t>.</w:t>
      </w:r>
    </w:p>
    <w:p w:rsidR="00992309" w:rsidRDefault="00992309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 xml:space="preserve">Proszę </w:t>
      </w:r>
      <w:r w:rsidR="00186227">
        <w:rPr>
          <w:rFonts w:ascii="Cambria" w:hAnsi="Cambria" w:cs="Tahoma"/>
          <w:sz w:val="21"/>
          <w:szCs w:val="21"/>
        </w:rPr>
        <w:t>podać wartość</w:t>
      </w:r>
      <w:r>
        <w:rPr>
          <w:rFonts w:ascii="Cambria" w:hAnsi="Cambria" w:cs="Tahoma"/>
          <w:sz w:val="21"/>
          <w:szCs w:val="21"/>
        </w:rPr>
        <w:t xml:space="preserve"> </w:t>
      </w:r>
      <w:proofErr w:type="gramStart"/>
      <w:r>
        <w:rPr>
          <w:rFonts w:ascii="Cambria" w:hAnsi="Cambria" w:cs="Tahoma"/>
          <w:sz w:val="21"/>
          <w:szCs w:val="21"/>
        </w:rPr>
        <w:t>wskaźników jakie</w:t>
      </w:r>
      <w:proofErr w:type="gramEnd"/>
      <w:r>
        <w:rPr>
          <w:rFonts w:ascii="Cambria" w:hAnsi="Cambria" w:cs="Tahoma"/>
          <w:sz w:val="21"/>
          <w:szCs w:val="21"/>
        </w:rPr>
        <w:t xml:space="preserve"> zostaną osiągnięte w ramach realizowanej operacji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4779"/>
        <w:gridCol w:w="2126"/>
        <w:gridCol w:w="1701"/>
      </w:tblGrid>
      <w:tr w:rsidR="00733442" w:rsidRPr="00B25418" w:rsidTr="00733442">
        <w:tc>
          <w:tcPr>
            <w:tcW w:w="466" w:type="dxa"/>
            <w:vAlign w:val="center"/>
          </w:tcPr>
          <w:p w:rsidR="00733442" w:rsidRPr="00992309" w:rsidRDefault="00733442" w:rsidP="00733442">
            <w:pPr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992309">
              <w:rPr>
                <w:rFonts w:ascii="Cambria" w:hAnsi="Cambria" w:cs="Tahoma"/>
                <w:i/>
                <w:sz w:val="20"/>
                <w:szCs w:val="20"/>
              </w:rPr>
              <w:t>Lp.</w:t>
            </w:r>
          </w:p>
        </w:tc>
        <w:tc>
          <w:tcPr>
            <w:tcW w:w="4779" w:type="dxa"/>
            <w:vAlign w:val="center"/>
          </w:tcPr>
          <w:p w:rsidR="00733442" w:rsidRPr="00992309" w:rsidRDefault="00733442" w:rsidP="00733442">
            <w:pPr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992309">
              <w:rPr>
                <w:rFonts w:ascii="Cambria" w:hAnsi="Cambria" w:cs="Tahoma"/>
                <w:i/>
                <w:sz w:val="20"/>
                <w:szCs w:val="20"/>
              </w:rPr>
              <w:t>Wskaźnik</w:t>
            </w:r>
          </w:p>
        </w:tc>
        <w:tc>
          <w:tcPr>
            <w:tcW w:w="2126" w:type="dxa"/>
            <w:vAlign w:val="center"/>
          </w:tcPr>
          <w:p w:rsidR="00733442" w:rsidRPr="00992309" w:rsidRDefault="00733442" w:rsidP="00733442">
            <w:pPr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992309">
              <w:rPr>
                <w:rFonts w:ascii="Cambria" w:hAnsi="Cambria" w:cs="Tahoma"/>
                <w:i/>
                <w:sz w:val="20"/>
                <w:szCs w:val="20"/>
              </w:rPr>
              <w:t>Wartość docelowa wskaźnika</w:t>
            </w:r>
          </w:p>
        </w:tc>
        <w:tc>
          <w:tcPr>
            <w:tcW w:w="1701" w:type="dxa"/>
            <w:vAlign w:val="center"/>
          </w:tcPr>
          <w:p w:rsidR="00733442" w:rsidRPr="00992309" w:rsidRDefault="00733442" w:rsidP="00733442">
            <w:pPr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992309">
              <w:rPr>
                <w:rFonts w:ascii="Cambria" w:hAnsi="Cambria" w:cs="Tahoma"/>
                <w:i/>
                <w:sz w:val="20"/>
                <w:szCs w:val="20"/>
              </w:rPr>
              <w:t>Jednostka miary wskaźnika</w:t>
            </w:r>
          </w:p>
        </w:tc>
      </w:tr>
      <w:tr w:rsidR="00733442" w:rsidRPr="00B25418" w:rsidTr="00733442">
        <w:tc>
          <w:tcPr>
            <w:tcW w:w="466" w:type="dxa"/>
            <w:vAlign w:val="center"/>
          </w:tcPr>
          <w:p w:rsidR="00733442" w:rsidRPr="00992309" w:rsidRDefault="00733442" w:rsidP="00992309">
            <w:pPr>
              <w:rPr>
                <w:rFonts w:ascii="Cambria" w:hAnsi="Cambria"/>
                <w:sz w:val="20"/>
                <w:szCs w:val="20"/>
              </w:rPr>
            </w:pPr>
            <w:r w:rsidRPr="00992309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779" w:type="dxa"/>
            <w:vAlign w:val="center"/>
          </w:tcPr>
          <w:p w:rsidR="00733442" w:rsidRPr="00186227" w:rsidRDefault="00733442" w:rsidP="0008196F">
            <w:pPr>
              <w:rPr>
                <w:rFonts w:ascii="Cambria" w:hAnsi="Cambria" w:cs="Tahoma"/>
                <w:sz w:val="20"/>
                <w:szCs w:val="20"/>
              </w:rPr>
            </w:pPr>
            <w:r w:rsidRPr="00186227">
              <w:rPr>
                <w:rFonts w:ascii="Cambria" w:hAnsi="Cambria" w:cs="Tahoma"/>
                <w:sz w:val="20"/>
                <w:szCs w:val="20"/>
              </w:rPr>
              <w:t>Liczba nowych lub zmodernizowanych obiektów infrastruktury turystycznej i rekreacyjnej</w:t>
            </w:r>
            <w:r w:rsidR="00916166">
              <w:rPr>
                <w:rFonts w:ascii="Cambria" w:hAnsi="Cambria" w:cs="Tahoma"/>
                <w:sz w:val="20"/>
                <w:szCs w:val="20"/>
              </w:rPr>
              <w:t xml:space="preserve"> do 2023 r.</w:t>
            </w:r>
            <w:r w:rsidRPr="00186227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3442" w:rsidRPr="00B25418" w:rsidRDefault="00733442" w:rsidP="003F6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3442" w:rsidRPr="00186227" w:rsidRDefault="00733442" w:rsidP="003F60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6227">
              <w:rPr>
                <w:rFonts w:ascii="Cambria" w:hAnsi="Cambria"/>
                <w:sz w:val="20"/>
                <w:szCs w:val="20"/>
              </w:rPr>
              <w:t>Szt.</w:t>
            </w:r>
          </w:p>
        </w:tc>
      </w:tr>
      <w:tr w:rsidR="00733442" w:rsidRPr="00B25418" w:rsidTr="00733442">
        <w:tc>
          <w:tcPr>
            <w:tcW w:w="466" w:type="dxa"/>
            <w:vAlign w:val="center"/>
          </w:tcPr>
          <w:p w:rsidR="00733442" w:rsidRPr="00992309" w:rsidRDefault="00733442" w:rsidP="00992309">
            <w:pPr>
              <w:rPr>
                <w:rFonts w:ascii="Cambria" w:hAnsi="Cambria"/>
                <w:sz w:val="20"/>
                <w:szCs w:val="20"/>
              </w:rPr>
            </w:pPr>
            <w:r w:rsidRPr="00992309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779" w:type="dxa"/>
            <w:vAlign w:val="center"/>
          </w:tcPr>
          <w:p w:rsidR="00733442" w:rsidRPr="00992309" w:rsidRDefault="00733442" w:rsidP="0008196F">
            <w:pPr>
              <w:rPr>
                <w:rFonts w:ascii="Cambria" w:hAnsi="Cambria" w:cs="Tahoma"/>
                <w:sz w:val="20"/>
                <w:szCs w:val="20"/>
              </w:rPr>
            </w:pPr>
            <w:r w:rsidRPr="00992309">
              <w:rPr>
                <w:rFonts w:ascii="Cambria" w:hAnsi="Cambria" w:cs="Tahoma"/>
                <w:sz w:val="20"/>
                <w:szCs w:val="20"/>
              </w:rPr>
              <w:t>Wzrost liczby osób korzystających z nowych lub zmodernizowanych obiektów infrastruktury turystycznej i rekreacyjnej</w:t>
            </w:r>
            <w:r w:rsidR="00916166">
              <w:rPr>
                <w:rFonts w:ascii="Cambria" w:hAnsi="Cambria" w:cs="Tahoma"/>
                <w:sz w:val="20"/>
                <w:szCs w:val="20"/>
              </w:rPr>
              <w:t xml:space="preserve"> do 2023 r.</w:t>
            </w:r>
            <w:r>
              <w:rPr>
                <w:rStyle w:val="Odwoanieprzypisudolnego"/>
                <w:rFonts w:ascii="Cambria" w:hAnsi="Cambria" w:cs="Tahoma"/>
                <w:sz w:val="20"/>
                <w:szCs w:val="20"/>
              </w:rPr>
              <w:footnoteReference w:id="4"/>
            </w:r>
          </w:p>
        </w:tc>
        <w:tc>
          <w:tcPr>
            <w:tcW w:w="2126" w:type="dxa"/>
          </w:tcPr>
          <w:p w:rsidR="00733442" w:rsidRPr="00B25418" w:rsidRDefault="00733442" w:rsidP="003F6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3442" w:rsidRPr="00186227" w:rsidRDefault="00733442" w:rsidP="003F60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6227">
              <w:rPr>
                <w:rFonts w:ascii="Cambria" w:hAnsi="Cambria"/>
                <w:sz w:val="20"/>
                <w:szCs w:val="20"/>
              </w:rPr>
              <w:t>Os.</w:t>
            </w:r>
          </w:p>
        </w:tc>
      </w:tr>
    </w:tbl>
    <w:p w:rsidR="00992309" w:rsidRDefault="00992309" w:rsidP="00992309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</w:p>
    <w:p w:rsidR="0008196F" w:rsidRDefault="0008196F" w:rsidP="00992309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</w:p>
    <w:p w:rsidR="0008196F" w:rsidRPr="00992309" w:rsidRDefault="0008196F" w:rsidP="00992309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</w:p>
    <w:p w:rsidR="00992309" w:rsidRDefault="00992309" w:rsidP="00992309">
      <w:p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</w:p>
    <w:tbl>
      <w:tblPr>
        <w:tblW w:w="9464" w:type="dxa"/>
        <w:tblLook w:val="04A0"/>
      </w:tblPr>
      <w:tblGrid>
        <w:gridCol w:w="5211"/>
        <w:gridCol w:w="4253"/>
      </w:tblGrid>
      <w:tr w:rsidR="0087681B" w:rsidRPr="00271BA8">
        <w:tc>
          <w:tcPr>
            <w:tcW w:w="5211" w:type="dxa"/>
          </w:tcPr>
          <w:p w:rsidR="0087681B" w:rsidRPr="00271BA8" w:rsidRDefault="0087681B" w:rsidP="005E2ED6">
            <w:pPr>
              <w:spacing w:line="360" w:lineRule="auto"/>
              <w:jc w:val="both"/>
              <w:rPr>
                <w:rFonts w:ascii="Cambria" w:hAnsi="Cambria" w:cs="Tahoma"/>
                <w:sz w:val="21"/>
                <w:szCs w:val="21"/>
              </w:rPr>
            </w:pPr>
            <w:r w:rsidRPr="00271BA8">
              <w:rPr>
                <w:rFonts w:ascii="Cambria" w:hAnsi="Cambria" w:cs="Tahoma"/>
                <w:sz w:val="21"/>
                <w:szCs w:val="21"/>
              </w:rPr>
              <w:t>Miejscowość, data…………………………………………………</w:t>
            </w:r>
          </w:p>
        </w:tc>
        <w:tc>
          <w:tcPr>
            <w:tcW w:w="4253" w:type="dxa"/>
          </w:tcPr>
          <w:p w:rsidR="0087681B" w:rsidRPr="00271BA8" w:rsidRDefault="0087681B" w:rsidP="005E2ED6">
            <w:pPr>
              <w:spacing w:line="360" w:lineRule="auto"/>
              <w:jc w:val="both"/>
              <w:rPr>
                <w:rFonts w:ascii="Cambria" w:hAnsi="Cambria" w:cs="Tahoma"/>
                <w:sz w:val="21"/>
                <w:szCs w:val="21"/>
              </w:rPr>
            </w:pPr>
            <w:r w:rsidRPr="00271BA8">
              <w:rPr>
                <w:rFonts w:ascii="Cambria" w:hAnsi="Cambria" w:cs="Tahoma"/>
                <w:sz w:val="21"/>
                <w:szCs w:val="21"/>
              </w:rPr>
              <w:t>Podpis………………………………………………......</w:t>
            </w:r>
          </w:p>
        </w:tc>
      </w:tr>
    </w:tbl>
    <w:p w:rsidR="0087681B" w:rsidRPr="00271BA8" w:rsidRDefault="0087681B" w:rsidP="005914DC">
      <w:p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</w:p>
    <w:sectPr w:rsidR="0087681B" w:rsidRPr="00271BA8" w:rsidSect="00F61F9C">
      <w:headerReference w:type="default" r:id="rId8"/>
      <w:footerReference w:type="default" r:id="rId9"/>
      <w:pgSz w:w="11906" w:h="16838"/>
      <w:pgMar w:top="1418" w:right="1418" w:bottom="992" w:left="1134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E5" w:rsidRDefault="001578E5" w:rsidP="007F5B24">
      <w:r>
        <w:separator/>
      </w:r>
    </w:p>
  </w:endnote>
  <w:endnote w:type="continuationSeparator" w:id="0">
    <w:p w:rsidR="001578E5" w:rsidRDefault="001578E5" w:rsidP="007F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1B" w:rsidRDefault="008C441B">
    <w:pPr>
      <w:pStyle w:val="Stopka"/>
      <w:jc w:val="right"/>
    </w:pPr>
    <w:fldSimple w:instr=" PAGE   \* MERGEFORMAT ">
      <w:r w:rsidR="00677FF0">
        <w:rPr>
          <w:noProof/>
        </w:rPr>
        <w:t>1</w:t>
      </w:r>
    </w:fldSimple>
  </w:p>
  <w:p w:rsidR="008C441B" w:rsidRDefault="008C4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E5" w:rsidRDefault="001578E5" w:rsidP="007F5B24">
      <w:r>
        <w:separator/>
      </w:r>
    </w:p>
  </w:footnote>
  <w:footnote w:type="continuationSeparator" w:id="0">
    <w:p w:rsidR="001578E5" w:rsidRDefault="001578E5" w:rsidP="007F5B24">
      <w:r>
        <w:continuationSeparator/>
      </w:r>
    </w:p>
  </w:footnote>
  <w:footnote w:id="1">
    <w:p w:rsidR="00A23E11" w:rsidRPr="005B68C5" w:rsidRDefault="00A23E11" w:rsidP="00A23E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B68C5">
        <w:rPr>
          <w:rFonts w:ascii="Cambria" w:hAnsi="Cambria"/>
          <w:sz w:val="18"/>
          <w:szCs w:val="18"/>
        </w:rPr>
        <w:t>Niepotrzebne skreśli</w:t>
      </w:r>
      <w:r>
        <w:rPr>
          <w:rFonts w:ascii="Cambria" w:hAnsi="Cambria"/>
          <w:sz w:val="18"/>
          <w:szCs w:val="18"/>
          <w:lang w:val="pl-PL"/>
        </w:rPr>
        <w:t>ć.</w:t>
      </w:r>
    </w:p>
  </w:footnote>
  <w:footnote w:id="2">
    <w:p w:rsidR="00A23E11" w:rsidRPr="002D3045" w:rsidRDefault="00A23E11" w:rsidP="00A23E1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6E91">
        <w:rPr>
          <w:rFonts w:ascii="Cambria" w:hAnsi="Cambria"/>
          <w:sz w:val="18"/>
          <w:szCs w:val="18"/>
        </w:rPr>
        <w:t>Dokument potwierdzający status rolnika</w:t>
      </w:r>
      <w:r w:rsidR="00B14ECF">
        <w:rPr>
          <w:rFonts w:ascii="Cambria" w:hAnsi="Cambria"/>
          <w:sz w:val="18"/>
          <w:szCs w:val="18"/>
          <w:lang w:val="pl-PL"/>
        </w:rPr>
        <w:t xml:space="preserve"> – należy załączy</w:t>
      </w:r>
      <w:r w:rsidR="00DE5160">
        <w:rPr>
          <w:rFonts w:ascii="Cambria" w:hAnsi="Cambria"/>
          <w:sz w:val="18"/>
          <w:szCs w:val="18"/>
          <w:lang w:val="pl-PL"/>
        </w:rPr>
        <w:t>ć</w:t>
      </w:r>
      <w:r w:rsidR="00B14ECF">
        <w:rPr>
          <w:rFonts w:ascii="Cambria" w:hAnsi="Cambria"/>
          <w:sz w:val="18"/>
          <w:szCs w:val="18"/>
          <w:lang w:val="pl-PL"/>
        </w:rPr>
        <w:t xml:space="preserve"> do wniosku o przyznanie pomocy.</w:t>
      </w:r>
    </w:p>
  </w:footnote>
  <w:footnote w:id="3">
    <w:p w:rsidR="005914DC" w:rsidRPr="008923B2" w:rsidRDefault="005914DC" w:rsidP="005914D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923B2">
        <w:rPr>
          <w:rStyle w:val="Odwoanieprzypisudolnego"/>
        </w:rPr>
        <w:footnoteRef/>
      </w:r>
      <w:r w:rsidRPr="008923B2">
        <w:rPr>
          <w:rStyle w:val="Odwoanieprzypisudolnego"/>
        </w:rPr>
        <w:t xml:space="preserve"> </w:t>
      </w:r>
      <w:r w:rsidR="0014341B" w:rsidRPr="00ED744B">
        <w:rPr>
          <w:rFonts w:cs="Calibri"/>
          <w:bCs/>
        </w:rPr>
        <w:t>Innowacyjność będzie analizowana w odniesieniu do gminy, na której pla</w:t>
      </w:r>
      <w:r w:rsidR="0014341B">
        <w:rPr>
          <w:rFonts w:cs="Calibri"/>
          <w:bCs/>
        </w:rPr>
        <w:t>nowana jest realizacja operacji</w:t>
      </w:r>
      <w:r>
        <w:rPr>
          <w:rFonts w:ascii="Cambria" w:hAnsi="Cambria"/>
          <w:sz w:val="18"/>
          <w:szCs w:val="18"/>
        </w:rPr>
        <w:t>.</w:t>
      </w:r>
    </w:p>
  </w:footnote>
  <w:footnote w:id="4">
    <w:p w:rsidR="00733442" w:rsidRPr="00992309" w:rsidRDefault="00733442" w:rsidP="0099230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  <w:lang w:val="pl-PL"/>
        </w:rPr>
        <w:t>D</w:t>
      </w:r>
      <w:r w:rsidRPr="00992309">
        <w:rPr>
          <w:rFonts w:ascii="Cambria" w:hAnsi="Cambria"/>
          <w:sz w:val="18"/>
          <w:szCs w:val="18"/>
          <w:lang w:val="pl-PL"/>
        </w:rPr>
        <w:t>la obiektów nowych proszę podać przewidywaną liczbę osób korzystających z obiektu w okresie 1 pełnego roku licząc od dnia otrzymania płatności końcowej, natomiast dla obiektów modernizowanych proszę podać o ile wzrośnie liczba osób korzystających z obiektu w okresie 1 pełnego roku licząc od dnia otrzymania płatności końcowej</w:t>
      </w:r>
      <w:r>
        <w:rPr>
          <w:rFonts w:ascii="Cambria" w:hAnsi="Cambria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9C" w:rsidRPr="00F61F9C" w:rsidRDefault="00677FF0" w:rsidP="006A1BF4">
    <w:pPr>
      <w:pStyle w:val="Nagwek"/>
      <w:spacing w:after="120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1028700" cy="685800"/>
          <wp:effectExtent l="19050" t="0" r="0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1F9C">
      <w:t xml:space="preserve">             </w:t>
    </w:r>
    <w:r>
      <w:rPr>
        <w:noProof/>
        <w:lang w:val="pl-PL" w:eastAsia="pl-PL"/>
      </w:rPr>
      <w:drawing>
        <wp:inline distT="0" distB="0" distL="0" distR="0">
          <wp:extent cx="695325" cy="704850"/>
          <wp:effectExtent l="19050" t="0" r="9525" b="0"/>
          <wp:docPr id="2" name="Obraz 2" descr="Logo ST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1F9C">
      <w:t xml:space="preserve">             </w:t>
    </w:r>
    <w:r>
      <w:rPr>
        <w:noProof/>
        <w:lang w:val="pl-PL" w:eastAsia="pl-PL"/>
      </w:rPr>
      <w:drawing>
        <wp:inline distT="0" distB="0" distL="0" distR="0">
          <wp:extent cx="723900" cy="704850"/>
          <wp:effectExtent l="19050" t="0" r="0" b="0"/>
          <wp:docPr id="3" name="Obraz 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1F9C">
      <w:t xml:space="preserve">              </w:t>
    </w:r>
    <w:r>
      <w:rPr>
        <w:noProof/>
        <w:lang w:val="pl-PL" w:eastAsia="pl-PL"/>
      </w:rPr>
      <w:drawing>
        <wp:inline distT="0" distB="0" distL="0" distR="0">
          <wp:extent cx="1238250" cy="809625"/>
          <wp:effectExtent l="19050" t="0" r="0" b="0"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F9C" w:rsidRDefault="00F61F9C" w:rsidP="00F61F9C">
    <w:pPr>
      <w:pStyle w:val="Nagwek"/>
      <w:pBdr>
        <w:bottom w:val="single" w:sz="4" w:space="1" w:color="auto"/>
      </w:pBdr>
    </w:pPr>
    <w:r w:rsidRPr="00BE20A0">
      <w:rPr>
        <w:sz w:val="21"/>
        <w:szCs w:val="21"/>
      </w:rPr>
      <w:t>„Europejski Fundusz Rolny na rzecz Rozwoju Obszarów Wiejskic</w:t>
    </w:r>
    <w:r>
      <w:rPr>
        <w:sz w:val="21"/>
        <w:szCs w:val="21"/>
      </w:rPr>
      <w:t>h: Europa inwestująca w obszary</w:t>
    </w:r>
    <w:r>
      <w:rPr>
        <w:sz w:val="21"/>
        <w:szCs w:val="21"/>
        <w:lang w:val="pl-PL"/>
      </w:rPr>
      <w:t xml:space="preserve"> </w:t>
    </w:r>
    <w:r w:rsidRPr="00BE20A0">
      <w:rPr>
        <w:sz w:val="21"/>
        <w:szCs w:val="21"/>
      </w:rPr>
      <w:t>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590"/>
    <w:multiLevelType w:val="hybridMultilevel"/>
    <w:tmpl w:val="0DEC6B9A"/>
    <w:lvl w:ilvl="0" w:tplc="B5DC25A8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045"/>
    <w:multiLevelType w:val="hybridMultilevel"/>
    <w:tmpl w:val="B010F95A"/>
    <w:lvl w:ilvl="0" w:tplc="4F84D07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554A4"/>
    <w:multiLevelType w:val="hybridMultilevel"/>
    <w:tmpl w:val="B4CC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60A99"/>
    <w:multiLevelType w:val="hybridMultilevel"/>
    <w:tmpl w:val="422E3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008A9"/>
    <w:multiLevelType w:val="hybridMultilevel"/>
    <w:tmpl w:val="D0D86B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56E52"/>
    <w:multiLevelType w:val="hybridMultilevel"/>
    <w:tmpl w:val="02C46E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971F8E"/>
    <w:multiLevelType w:val="hybridMultilevel"/>
    <w:tmpl w:val="7F4E77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B578D5"/>
    <w:multiLevelType w:val="hybridMultilevel"/>
    <w:tmpl w:val="B73ADEF2"/>
    <w:lvl w:ilvl="0" w:tplc="4F84D0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F84D07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16DD"/>
    <w:multiLevelType w:val="hybridMultilevel"/>
    <w:tmpl w:val="18060D22"/>
    <w:lvl w:ilvl="0" w:tplc="4F84D07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23142B"/>
    <w:multiLevelType w:val="hybridMultilevel"/>
    <w:tmpl w:val="C264F210"/>
    <w:lvl w:ilvl="0" w:tplc="4F84D07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96E0E"/>
    <w:multiLevelType w:val="hybridMultilevel"/>
    <w:tmpl w:val="999E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F4120"/>
    <w:multiLevelType w:val="hybridMultilevel"/>
    <w:tmpl w:val="66288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55E38"/>
    <w:multiLevelType w:val="hybridMultilevel"/>
    <w:tmpl w:val="FA1E1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F70F1"/>
    <w:multiLevelType w:val="hybridMultilevel"/>
    <w:tmpl w:val="505EADF0"/>
    <w:lvl w:ilvl="0" w:tplc="4F84D0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C662C"/>
    <w:multiLevelType w:val="hybridMultilevel"/>
    <w:tmpl w:val="EB6C34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FD5985"/>
    <w:multiLevelType w:val="multilevel"/>
    <w:tmpl w:val="1300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1B68DC"/>
    <w:multiLevelType w:val="hybridMultilevel"/>
    <w:tmpl w:val="25C662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14625"/>
    <w:multiLevelType w:val="hybridMultilevel"/>
    <w:tmpl w:val="905C8EA4"/>
    <w:lvl w:ilvl="0" w:tplc="4F84D0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C45"/>
    <w:multiLevelType w:val="hybridMultilevel"/>
    <w:tmpl w:val="6540C56A"/>
    <w:lvl w:ilvl="0" w:tplc="4F84D07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16"/>
  </w:num>
  <w:num w:numId="7">
    <w:abstractNumId w:val="13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4DE5"/>
    <w:rsid w:val="00003E06"/>
    <w:rsid w:val="0000580D"/>
    <w:rsid w:val="00010A29"/>
    <w:rsid w:val="000145C3"/>
    <w:rsid w:val="0001665F"/>
    <w:rsid w:val="00023BAC"/>
    <w:rsid w:val="00026B60"/>
    <w:rsid w:val="00030B21"/>
    <w:rsid w:val="0003638C"/>
    <w:rsid w:val="000368D9"/>
    <w:rsid w:val="0004176E"/>
    <w:rsid w:val="00044573"/>
    <w:rsid w:val="0004525C"/>
    <w:rsid w:val="00054B4F"/>
    <w:rsid w:val="00064B2A"/>
    <w:rsid w:val="000664CD"/>
    <w:rsid w:val="0007719D"/>
    <w:rsid w:val="0008196F"/>
    <w:rsid w:val="00090ECD"/>
    <w:rsid w:val="00092C47"/>
    <w:rsid w:val="000A4FFC"/>
    <w:rsid w:val="000A538F"/>
    <w:rsid w:val="000A599B"/>
    <w:rsid w:val="000B1EC5"/>
    <w:rsid w:val="000C2B5E"/>
    <w:rsid w:val="000C559F"/>
    <w:rsid w:val="000D048B"/>
    <w:rsid w:val="000D1748"/>
    <w:rsid w:val="000D1E0C"/>
    <w:rsid w:val="000E5A25"/>
    <w:rsid w:val="000E6E89"/>
    <w:rsid w:val="000E7382"/>
    <w:rsid w:val="000F3CCE"/>
    <w:rsid w:val="000F5040"/>
    <w:rsid w:val="00102FCD"/>
    <w:rsid w:val="00105723"/>
    <w:rsid w:val="0011008A"/>
    <w:rsid w:val="001237B3"/>
    <w:rsid w:val="0012503A"/>
    <w:rsid w:val="0012552A"/>
    <w:rsid w:val="00130CE7"/>
    <w:rsid w:val="00136FA1"/>
    <w:rsid w:val="001418B9"/>
    <w:rsid w:val="0014341B"/>
    <w:rsid w:val="00153514"/>
    <w:rsid w:val="001565F1"/>
    <w:rsid w:val="001578E5"/>
    <w:rsid w:val="00181D0D"/>
    <w:rsid w:val="00186227"/>
    <w:rsid w:val="001905C6"/>
    <w:rsid w:val="001918B4"/>
    <w:rsid w:val="00192A21"/>
    <w:rsid w:val="001972B7"/>
    <w:rsid w:val="001A3C5E"/>
    <w:rsid w:val="001A4402"/>
    <w:rsid w:val="001A4BAC"/>
    <w:rsid w:val="001A53CE"/>
    <w:rsid w:val="001A7363"/>
    <w:rsid w:val="001E70FB"/>
    <w:rsid w:val="001F644F"/>
    <w:rsid w:val="00201358"/>
    <w:rsid w:val="002162F8"/>
    <w:rsid w:val="002225A4"/>
    <w:rsid w:val="00222B55"/>
    <w:rsid w:val="0022748B"/>
    <w:rsid w:val="00231782"/>
    <w:rsid w:val="00233323"/>
    <w:rsid w:val="00233F65"/>
    <w:rsid w:val="002504E9"/>
    <w:rsid w:val="00256E34"/>
    <w:rsid w:val="00271BA8"/>
    <w:rsid w:val="00290360"/>
    <w:rsid w:val="002928A8"/>
    <w:rsid w:val="002B3A79"/>
    <w:rsid w:val="002D00D9"/>
    <w:rsid w:val="002D23A8"/>
    <w:rsid w:val="002D2FA4"/>
    <w:rsid w:val="002D4DE5"/>
    <w:rsid w:val="002E5D8E"/>
    <w:rsid w:val="002F5CF9"/>
    <w:rsid w:val="00312E65"/>
    <w:rsid w:val="003159C9"/>
    <w:rsid w:val="00321600"/>
    <w:rsid w:val="003457C9"/>
    <w:rsid w:val="003458B2"/>
    <w:rsid w:val="00360FC1"/>
    <w:rsid w:val="00364723"/>
    <w:rsid w:val="003879BB"/>
    <w:rsid w:val="00394F58"/>
    <w:rsid w:val="0039681D"/>
    <w:rsid w:val="003A0194"/>
    <w:rsid w:val="003B2352"/>
    <w:rsid w:val="003C15BE"/>
    <w:rsid w:val="003E32E2"/>
    <w:rsid w:val="003E5979"/>
    <w:rsid w:val="003F5BB6"/>
    <w:rsid w:val="003F6019"/>
    <w:rsid w:val="00402FCB"/>
    <w:rsid w:val="004301C0"/>
    <w:rsid w:val="00436D5F"/>
    <w:rsid w:val="00446F26"/>
    <w:rsid w:val="00452C35"/>
    <w:rsid w:val="004539BF"/>
    <w:rsid w:val="00457BE6"/>
    <w:rsid w:val="0047606D"/>
    <w:rsid w:val="00492C29"/>
    <w:rsid w:val="00496462"/>
    <w:rsid w:val="004B12D2"/>
    <w:rsid w:val="004D6681"/>
    <w:rsid w:val="004E32A3"/>
    <w:rsid w:val="004F5961"/>
    <w:rsid w:val="00502EB2"/>
    <w:rsid w:val="0050460E"/>
    <w:rsid w:val="00514A90"/>
    <w:rsid w:val="0052552B"/>
    <w:rsid w:val="005300E1"/>
    <w:rsid w:val="005333E7"/>
    <w:rsid w:val="00537EEC"/>
    <w:rsid w:val="005610EA"/>
    <w:rsid w:val="00564D2F"/>
    <w:rsid w:val="005725F5"/>
    <w:rsid w:val="005914DC"/>
    <w:rsid w:val="00593D95"/>
    <w:rsid w:val="00595827"/>
    <w:rsid w:val="005A4C32"/>
    <w:rsid w:val="005B1B92"/>
    <w:rsid w:val="005B474F"/>
    <w:rsid w:val="005C4708"/>
    <w:rsid w:val="005D0798"/>
    <w:rsid w:val="005D1503"/>
    <w:rsid w:val="005E0F45"/>
    <w:rsid w:val="005E2ED6"/>
    <w:rsid w:val="005E52C1"/>
    <w:rsid w:val="00604F5D"/>
    <w:rsid w:val="006056F3"/>
    <w:rsid w:val="00612158"/>
    <w:rsid w:val="00630E11"/>
    <w:rsid w:val="00640A40"/>
    <w:rsid w:val="0064216D"/>
    <w:rsid w:val="0065622D"/>
    <w:rsid w:val="006676C1"/>
    <w:rsid w:val="00671AB9"/>
    <w:rsid w:val="006736F7"/>
    <w:rsid w:val="00674E71"/>
    <w:rsid w:val="00677FF0"/>
    <w:rsid w:val="00683D1B"/>
    <w:rsid w:val="00692C42"/>
    <w:rsid w:val="006959EE"/>
    <w:rsid w:val="006A1BF4"/>
    <w:rsid w:val="006B5402"/>
    <w:rsid w:val="006C08C9"/>
    <w:rsid w:val="006C61B9"/>
    <w:rsid w:val="006D08D7"/>
    <w:rsid w:val="006F2DB5"/>
    <w:rsid w:val="006F436C"/>
    <w:rsid w:val="00705991"/>
    <w:rsid w:val="007074AF"/>
    <w:rsid w:val="00715259"/>
    <w:rsid w:val="0071549A"/>
    <w:rsid w:val="00720423"/>
    <w:rsid w:val="007253AF"/>
    <w:rsid w:val="00731AAE"/>
    <w:rsid w:val="00733442"/>
    <w:rsid w:val="00733B2C"/>
    <w:rsid w:val="00750001"/>
    <w:rsid w:val="00760BCE"/>
    <w:rsid w:val="00766AB9"/>
    <w:rsid w:val="00766DC2"/>
    <w:rsid w:val="00767FFC"/>
    <w:rsid w:val="00775954"/>
    <w:rsid w:val="00784E95"/>
    <w:rsid w:val="00785473"/>
    <w:rsid w:val="00787449"/>
    <w:rsid w:val="007936FF"/>
    <w:rsid w:val="007A218D"/>
    <w:rsid w:val="007B661E"/>
    <w:rsid w:val="007C014D"/>
    <w:rsid w:val="007D6973"/>
    <w:rsid w:val="007E4E1F"/>
    <w:rsid w:val="007E5267"/>
    <w:rsid w:val="007F2188"/>
    <w:rsid w:val="007F2A01"/>
    <w:rsid w:val="007F5B24"/>
    <w:rsid w:val="00806FCC"/>
    <w:rsid w:val="00830621"/>
    <w:rsid w:val="0084630F"/>
    <w:rsid w:val="00860425"/>
    <w:rsid w:val="00863848"/>
    <w:rsid w:val="00872160"/>
    <w:rsid w:val="0087681B"/>
    <w:rsid w:val="00876892"/>
    <w:rsid w:val="008923B2"/>
    <w:rsid w:val="00895AA0"/>
    <w:rsid w:val="00895D95"/>
    <w:rsid w:val="0089610F"/>
    <w:rsid w:val="0089762A"/>
    <w:rsid w:val="00897CA5"/>
    <w:rsid w:val="008A13B7"/>
    <w:rsid w:val="008A3BE0"/>
    <w:rsid w:val="008A539C"/>
    <w:rsid w:val="008A7602"/>
    <w:rsid w:val="008C441B"/>
    <w:rsid w:val="008D7111"/>
    <w:rsid w:val="008F146C"/>
    <w:rsid w:val="009071D0"/>
    <w:rsid w:val="00916166"/>
    <w:rsid w:val="00922CB0"/>
    <w:rsid w:val="00933C6E"/>
    <w:rsid w:val="00950167"/>
    <w:rsid w:val="009627AC"/>
    <w:rsid w:val="009702B3"/>
    <w:rsid w:val="009866E6"/>
    <w:rsid w:val="00992309"/>
    <w:rsid w:val="00994B32"/>
    <w:rsid w:val="009A0C84"/>
    <w:rsid w:val="009A0CE0"/>
    <w:rsid w:val="009A16DF"/>
    <w:rsid w:val="009B56D1"/>
    <w:rsid w:val="009C580D"/>
    <w:rsid w:val="009C7A78"/>
    <w:rsid w:val="009D395F"/>
    <w:rsid w:val="009E0796"/>
    <w:rsid w:val="009F24E5"/>
    <w:rsid w:val="009F356B"/>
    <w:rsid w:val="009F578A"/>
    <w:rsid w:val="009F5A0D"/>
    <w:rsid w:val="00A053CB"/>
    <w:rsid w:val="00A163B9"/>
    <w:rsid w:val="00A23E11"/>
    <w:rsid w:val="00A40B46"/>
    <w:rsid w:val="00A51670"/>
    <w:rsid w:val="00A533B9"/>
    <w:rsid w:val="00A53626"/>
    <w:rsid w:val="00A53FC1"/>
    <w:rsid w:val="00A6030E"/>
    <w:rsid w:val="00A65544"/>
    <w:rsid w:val="00A718A3"/>
    <w:rsid w:val="00A806D4"/>
    <w:rsid w:val="00A856A0"/>
    <w:rsid w:val="00A91B86"/>
    <w:rsid w:val="00A928F3"/>
    <w:rsid w:val="00A97CA7"/>
    <w:rsid w:val="00AB3304"/>
    <w:rsid w:val="00AC5642"/>
    <w:rsid w:val="00AD21CB"/>
    <w:rsid w:val="00AF0284"/>
    <w:rsid w:val="00B14ECF"/>
    <w:rsid w:val="00B44712"/>
    <w:rsid w:val="00B52B40"/>
    <w:rsid w:val="00B5341D"/>
    <w:rsid w:val="00B57840"/>
    <w:rsid w:val="00B743F6"/>
    <w:rsid w:val="00B866E6"/>
    <w:rsid w:val="00B8764E"/>
    <w:rsid w:val="00B9142B"/>
    <w:rsid w:val="00BA05AC"/>
    <w:rsid w:val="00BA1010"/>
    <w:rsid w:val="00BA1703"/>
    <w:rsid w:val="00BB66DE"/>
    <w:rsid w:val="00BB7FBB"/>
    <w:rsid w:val="00BC17EF"/>
    <w:rsid w:val="00BC31E7"/>
    <w:rsid w:val="00BE7AC1"/>
    <w:rsid w:val="00BF30CE"/>
    <w:rsid w:val="00BF35B3"/>
    <w:rsid w:val="00BF61D9"/>
    <w:rsid w:val="00BF7189"/>
    <w:rsid w:val="00C16BB6"/>
    <w:rsid w:val="00C27B16"/>
    <w:rsid w:val="00C43063"/>
    <w:rsid w:val="00C537DA"/>
    <w:rsid w:val="00C60F83"/>
    <w:rsid w:val="00C67B96"/>
    <w:rsid w:val="00C77492"/>
    <w:rsid w:val="00C910DB"/>
    <w:rsid w:val="00C91920"/>
    <w:rsid w:val="00CA52C3"/>
    <w:rsid w:val="00CA5426"/>
    <w:rsid w:val="00CA58AE"/>
    <w:rsid w:val="00CB4ABF"/>
    <w:rsid w:val="00CD2EE4"/>
    <w:rsid w:val="00CD7064"/>
    <w:rsid w:val="00CE7993"/>
    <w:rsid w:val="00CF6F4B"/>
    <w:rsid w:val="00D01E69"/>
    <w:rsid w:val="00D27950"/>
    <w:rsid w:val="00D27F9F"/>
    <w:rsid w:val="00D35C17"/>
    <w:rsid w:val="00D4246F"/>
    <w:rsid w:val="00D51179"/>
    <w:rsid w:val="00D518F3"/>
    <w:rsid w:val="00D7748D"/>
    <w:rsid w:val="00D82A4C"/>
    <w:rsid w:val="00D83F84"/>
    <w:rsid w:val="00D87166"/>
    <w:rsid w:val="00D904FB"/>
    <w:rsid w:val="00DB158A"/>
    <w:rsid w:val="00DC36AF"/>
    <w:rsid w:val="00DC3E58"/>
    <w:rsid w:val="00DC4D97"/>
    <w:rsid w:val="00DC60DA"/>
    <w:rsid w:val="00DE5160"/>
    <w:rsid w:val="00DE6E91"/>
    <w:rsid w:val="00DE7CB5"/>
    <w:rsid w:val="00DF6852"/>
    <w:rsid w:val="00E010BF"/>
    <w:rsid w:val="00E04A73"/>
    <w:rsid w:val="00E0691B"/>
    <w:rsid w:val="00E10BE9"/>
    <w:rsid w:val="00E2109F"/>
    <w:rsid w:val="00E267C5"/>
    <w:rsid w:val="00E26C05"/>
    <w:rsid w:val="00E27C49"/>
    <w:rsid w:val="00E31172"/>
    <w:rsid w:val="00E4604F"/>
    <w:rsid w:val="00E46209"/>
    <w:rsid w:val="00E53FC8"/>
    <w:rsid w:val="00E61E12"/>
    <w:rsid w:val="00E6352A"/>
    <w:rsid w:val="00E74F8A"/>
    <w:rsid w:val="00E76769"/>
    <w:rsid w:val="00E76C1F"/>
    <w:rsid w:val="00E87728"/>
    <w:rsid w:val="00E92ABF"/>
    <w:rsid w:val="00E93A16"/>
    <w:rsid w:val="00E977D3"/>
    <w:rsid w:val="00EA490A"/>
    <w:rsid w:val="00EA4F0D"/>
    <w:rsid w:val="00EB7133"/>
    <w:rsid w:val="00EC71C5"/>
    <w:rsid w:val="00EE4ABC"/>
    <w:rsid w:val="00EF0587"/>
    <w:rsid w:val="00EF1948"/>
    <w:rsid w:val="00F05574"/>
    <w:rsid w:val="00F12F46"/>
    <w:rsid w:val="00F302AF"/>
    <w:rsid w:val="00F44C77"/>
    <w:rsid w:val="00F5052E"/>
    <w:rsid w:val="00F50A83"/>
    <w:rsid w:val="00F611B5"/>
    <w:rsid w:val="00F61F9C"/>
    <w:rsid w:val="00F71D49"/>
    <w:rsid w:val="00F778EB"/>
    <w:rsid w:val="00F86BCC"/>
    <w:rsid w:val="00F923C2"/>
    <w:rsid w:val="00F94A44"/>
    <w:rsid w:val="00F958DF"/>
    <w:rsid w:val="00F97E26"/>
    <w:rsid w:val="00FA2116"/>
    <w:rsid w:val="00FA667C"/>
    <w:rsid w:val="00FB384C"/>
    <w:rsid w:val="00FB6CED"/>
    <w:rsid w:val="00FC1303"/>
    <w:rsid w:val="00FC1EE5"/>
    <w:rsid w:val="00FD04A8"/>
    <w:rsid w:val="00FD23F6"/>
    <w:rsid w:val="00FD78FB"/>
    <w:rsid w:val="00FE0713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D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5B2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7F5B2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F5B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41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C44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441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8C441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40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A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0A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0A4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A4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3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D3E9-0604-427A-870A-25FDECB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Właściciel</cp:lastModifiedBy>
  <cp:revision>2</cp:revision>
  <cp:lastPrinted>2016-09-27T10:30:00Z</cp:lastPrinted>
  <dcterms:created xsi:type="dcterms:W3CDTF">2020-09-09T10:31:00Z</dcterms:created>
  <dcterms:modified xsi:type="dcterms:W3CDTF">2020-09-09T10:31:00Z</dcterms:modified>
</cp:coreProperties>
</file>